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 xml:space="preserve">Lol, we didn’t exactly have a productive SDD lesson yesterday, so I got exactly zilch done. On the up side, today I managed to get loads of stuff done, until I hit the wall that is the </w:t>
      </w:r>
      <w:proofErr w:type="spellStart"/>
      <w:r>
        <w:t>update_</w:t>
      </w:r>
      <w:proofErr w:type="gramStart"/>
      <w:r>
        <w:t>panel</w:t>
      </w:r>
      <w:proofErr w:type="spellEnd"/>
      <w:r>
        <w:t>(</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 xml:space="preserve">After getting rid of the chunky solution and implementing this one, for some reason python suddenly closed. I managed to narrow the problem down to one line – the </w:t>
      </w:r>
      <w:proofErr w:type="spellStart"/>
      <w:r>
        <w:t>update_</w:t>
      </w:r>
      <w:proofErr w:type="gramStart"/>
      <w:r>
        <w:t>panel</w:t>
      </w:r>
      <w:proofErr w:type="spellEnd"/>
      <w:r>
        <w:t>(</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rsidR="00CC4039">
        <w:t>Chart</w:t>
      </w:r>
      <w:proofErr w:type="gramEnd"/>
      <w:r w:rsidR="00CC4039">
        <w: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 xml:space="preserve">certain part of the window at a time. Using this, it should be easy to just get the part of the map shown to move when the player reaches the approximate centre of the viewpoint (not sure if that’s the right word…). I’m going to continue to peruse both this and the </w:t>
      </w:r>
      <w:proofErr w:type="gramStart"/>
      <w:r w:rsidR="0050477D">
        <w:t>panels</w:t>
      </w:r>
      <w:proofErr w:type="gramEnd"/>
      <w:r w:rsidR="0050477D">
        <w:t xml:space="preserve">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w:t>
      </w:r>
      <w:proofErr w:type="gramStart"/>
      <w:r>
        <w:t>note</w:t>
      </w:r>
      <w:proofErr w:type="gramEnd"/>
      <w:r>
        <w:t xml:space="preserv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 xml:space="preserve">I had a chat with my dad this morning – and we’ve come up with a plan. If I could make the game on </w:t>
      </w:r>
      <w:proofErr w:type="spellStart"/>
      <w:r>
        <w:t>linux</w:t>
      </w:r>
      <w:proofErr w:type="spellEnd"/>
      <w:r>
        <w:t>,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 xml:space="preserve">Today I continued (on </w:t>
      </w:r>
      <w:proofErr w:type="spellStart"/>
      <w:r>
        <w:t>linux</w:t>
      </w:r>
      <w:proofErr w:type="spellEnd"/>
      <w:r>
        <w:t xml:space="preserve">!!!) on my project. In order to continue working on my laptop (it’s easier), I am using </w:t>
      </w:r>
      <w:proofErr w:type="spellStart"/>
      <w:proofErr w:type="gramStart"/>
      <w:r>
        <w:t>ssh</w:t>
      </w:r>
      <w:proofErr w:type="spellEnd"/>
      <w:proofErr w:type="gramEnd"/>
      <w:r>
        <w:t xml:space="preserve">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 xml:space="preserve">I split the ruseRun.py file into two, one still called </w:t>
      </w:r>
      <w:proofErr w:type="spellStart"/>
      <w:r>
        <w:t>ruseRun</w:t>
      </w:r>
      <w:proofErr w:type="spellEnd"/>
      <w:r>
        <w:t>,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 below.</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1554DC">
      <w:pPr>
        <w:ind w:left="360"/>
      </w:pPr>
      <w:r>
        <w:t xml:space="preserve">Today I drew up a map of James ruse. You may be thinking: You realise there are already maps of ruse, right? Why on earth would you go to all the trouble to draw a map yourself? Well, yes there are, but they are really undetailed and they seem to think all students care about is the buildings. (They are also completely not to scale.) Therefore, I went on google maps and called up a satellite view of the school. You know, you never appreciate just how big the school is until </w:t>
      </w:r>
      <w:r>
        <w:lastRenderedPageBreak/>
        <w:t xml:space="preserve">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p>
    <w:p w:rsidR="001554DC" w:rsidRDefault="001554DC" w:rsidP="001554DC">
      <w:pPr>
        <w:ind w:left="360"/>
      </w:pPr>
      <w:bookmarkStart w:id="0" w:name="_GoBack"/>
      <w:bookmarkEnd w:id="0"/>
    </w:p>
    <w:sectPr w:rsidR="001554D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622AC"/>
    <w:rsid w:val="00265225"/>
    <w:rsid w:val="002B34C3"/>
    <w:rsid w:val="00352C39"/>
    <w:rsid w:val="003A2264"/>
    <w:rsid w:val="0045184B"/>
    <w:rsid w:val="00480310"/>
    <w:rsid w:val="0050477D"/>
    <w:rsid w:val="00523E60"/>
    <w:rsid w:val="00552C0C"/>
    <w:rsid w:val="00575312"/>
    <w:rsid w:val="005F3611"/>
    <w:rsid w:val="00687660"/>
    <w:rsid w:val="00711D1B"/>
    <w:rsid w:val="007349E0"/>
    <w:rsid w:val="007B304F"/>
    <w:rsid w:val="007F6ABF"/>
    <w:rsid w:val="00857048"/>
    <w:rsid w:val="0087600E"/>
    <w:rsid w:val="008909C4"/>
    <w:rsid w:val="0089774F"/>
    <w:rsid w:val="009A0CCC"/>
    <w:rsid w:val="009C1146"/>
    <w:rsid w:val="00A80F4C"/>
    <w:rsid w:val="00AC6364"/>
    <w:rsid w:val="00AD58AC"/>
    <w:rsid w:val="00AF5558"/>
    <w:rsid w:val="00B11246"/>
    <w:rsid w:val="00CA7A80"/>
    <w:rsid w:val="00CC4039"/>
    <w:rsid w:val="00D0443B"/>
    <w:rsid w:val="00DC28FB"/>
    <w:rsid w:val="00E03EEC"/>
    <w:rsid w:val="00E40C69"/>
    <w:rsid w:val="00E6610E"/>
    <w:rsid w:val="00E86EF5"/>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393F-D157-456E-BFF3-52C90A28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10</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27</cp:revision>
  <dcterms:created xsi:type="dcterms:W3CDTF">2017-11-24T23:01:00Z</dcterms:created>
  <dcterms:modified xsi:type="dcterms:W3CDTF">2018-01-09T05:1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